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1BA9" w14:textId="77777777" w:rsidR="00BB3AFD" w:rsidRPr="00E86A52" w:rsidRDefault="00BB3AFD" w:rsidP="007F0590">
      <w:pPr>
        <w:jc w:val="right"/>
        <w:rPr>
          <w:rFonts w:ascii="Times New Roman" w:hAnsi="Times New Roman" w:cs="Times New Roman"/>
        </w:rPr>
      </w:pPr>
    </w:p>
    <w:p w14:paraId="57A93E1C" w14:textId="5AAC4D80" w:rsidR="00806B2C" w:rsidRPr="00E86A52" w:rsidRDefault="00806B2C" w:rsidP="007F0590">
      <w:pPr>
        <w:jc w:val="right"/>
        <w:rPr>
          <w:rFonts w:ascii="Times New Roman" w:hAnsi="Times New Roman" w:cs="Times New Roman"/>
          <w:b/>
          <w:sz w:val="24"/>
        </w:rPr>
      </w:pP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7F0590" w:rsidRPr="00E86A52">
        <w:rPr>
          <w:rFonts w:ascii="Times New Roman" w:hAnsi="Times New Roman" w:cs="Times New Roman"/>
        </w:rPr>
        <w:t>.</w:t>
      </w:r>
      <w:r w:rsidR="00221C8F" w:rsidRPr="00E86A52">
        <w:rPr>
          <w:rFonts w:ascii="Times New Roman" w:hAnsi="Times New Roman" w:cs="Times New Roman"/>
        </w:rPr>
        <w:t>….</w:t>
      </w:r>
      <w:r w:rsidR="007F0590" w:rsidRPr="00E86A52">
        <w:rPr>
          <w:rFonts w:ascii="Times New Roman" w:hAnsi="Times New Roman" w:cs="Times New Roman"/>
        </w:rPr>
        <w:t xml:space="preserve"> </w:t>
      </w:r>
      <w:r w:rsidR="00221C8F" w:rsidRPr="00E86A52">
        <w:rPr>
          <w:rFonts w:ascii="Times New Roman" w:hAnsi="Times New Roman" w:cs="Times New Roman"/>
        </w:rPr>
        <w:t>/……</w:t>
      </w:r>
      <w:r w:rsidR="007F0590" w:rsidRPr="00E86A52">
        <w:rPr>
          <w:rFonts w:ascii="Times New Roman" w:hAnsi="Times New Roman" w:cs="Times New Roman"/>
        </w:rPr>
        <w:t xml:space="preserve"> </w:t>
      </w:r>
      <w:r w:rsidR="00221C8F" w:rsidRPr="00E86A52">
        <w:rPr>
          <w:rFonts w:ascii="Times New Roman" w:hAnsi="Times New Roman" w:cs="Times New Roman"/>
        </w:rPr>
        <w:t>/</w:t>
      </w:r>
      <w:r w:rsidR="007F0590" w:rsidRPr="00E86A52">
        <w:rPr>
          <w:rFonts w:ascii="Times New Roman" w:hAnsi="Times New Roman" w:cs="Times New Roman"/>
        </w:rPr>
        <w:t xml:space="preserve"> </w:t>
      </w:r>
      <w:r w:rsidRPr="00E86A52">
        <w:rPr>
          <w:rFonts w:ascii="Times New Roman" w:hAnsi="Times New Roman" w:cs="Times New Roman"/>
          <w:b/>
          <w:sz w:val="24"/>
        </w:rPr>
        <w:t>20</w:t>
      </w:r>
      <w:r w:rsidR="00605BFB">
        <w:rPr>
          <w:rFonts w:ascii="Times New Roman" w:hAnsi="Times New Roman" w:cs="Times New Roman"/>
          <w:b/>
          <w:sz w:val="24"/>
        </w:rPr>
        <w:t>….</w:t>
      </w:r>
    </w:p>
    <w:p w14:paraId="57A93E1D" w14:textId="77777777" w:rsidR="00806B2C" w:rsidRPr="00E86A52" w:rsidRDefault="00806B2C">
      <w:pPr>
        <w:rPr>
          <w:rFonts w:ascii="Times New Roman" w:hAnsi="Times New Roman" w:cs="Times New Roman"/>
        </w:rPr>
      </w:pPr>
    </w:p>
    <w:p w14:paraId="57A93E1E" w14:textId="77777777" w:rsidR="00806B2C" w:rsidRPr="00E86A52" w:rsidRDefault="00806B2C">
      <w:pPr>
        <w:rPr>
          <w:rFonts w:ascii="Times New Roman" w:hAnsi="Times New Roman" w:cs="Times New Roman"/>
        </w:rPr>
      </w:pPr>
      <w:r w:rsidRPr="00E86A52">
        <w:rPr>
          <w:rFonts w:ascii="Times New Roman" w:hAnsi="Times New Roman" w:cs="Times New Roman"/>
        </w:rPr>
        <w:tab/>
      </w:r>
    </w:p>
    <w:p w14:paraId="57A93E20" w14:textId="65D89317" w:rsidR="00806B2C" w:rsidRPr="00E00CDE" w:rsidRDefault="000420E5" w:rsidP="003F6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650">
        <w:rPr>
          <w:rFonts w:ascii="Times New Roman" w:hAnsi="Times New Roman" w:cs="Times New Roman"/>
          <w:b/>
          <w:sz w:val="28"/>
          <w:szCs w:val="32"/>
        </w:rPr>
        <w:t>İMEAK</w:t>
      </w:r>
      <w:r w:rsidR="00346650" w:rsidRPr="0034665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06B2C" w:rsidRPr="00346650">
        <w:rPr>
          <w:rFonts w:ascii="Times New Roman" w:hAnsi="Times New Roman" w:cs="Times New Roman"/>
          <w:b/>
          <w:sz w:val="28"/>
          <w:szCs w:val="32"/>
        </w:rPr>
        <w:t>DENİZ TİCARET OD</w:t>
      </w:r>
      <w:r w:rsidR="00EA6FD8" w:rsidRPr="00346650">
        <w:rPr>
          <w:rFonts w:ascii="Times New Roman" w:hAnsi="Times New Roman" w:cs="Times New Roman"/>
          <w:b/>
          <w:sz w:val="28"/>
          <w:szCs w:val="32"/>
        </w:rPr>
        <w:t>A</w:t>
      </w:r>
      <w:r w:rsidR="00806B2C" w:rsidRPr="00346650">
        <w:rPr>
          <w:rFonts w:ascii="Times New Roman" w:hAnsi="Times New Roman" w:cs="Times New Roman"/>
          <w:b/>
          <w:sz w:val="28"/>
          <w:szCs w:val="32"/>
        </w:rPr>
        <w:t>SI</w:t>
      </w:r>
      <w:r w:rsidR="00346650" w:rsidRPr="00346650">
        <w:rPr>
          <w:rFonts w:ascii="Times New Roman" w:hAnsi="Times New Roman" w:cs="Times New Roman"/>
          <w:b/>
          <w:sz w:val="28"/>
          <w:szCs w:val="32"/>
        </w:rPr>
        <w:t xml:space="preserve"> BAŞKANLIĞI</w:t>
      </w:r>
      <w:r w:rsidR="00346650">
        <w:rPr>
          <w:rFonts w:ascii="Times New Roman" w:hAnsi="Times New Roman" w:cs="Times New Roman"/>
          <w:b/>
          <w:sz w:val="28"/>
          <w:szCs w:val="32"/>
        </w:rPr>
        <w:t>’</w:t>
      </w:r>
      <w:r w:rsidR="00346650" w:rsidRPr="00346650">
        <w:rPr>
          <w:rFonts w:ascii="Times New Roman" w:hAnsi="Times New Roman" w:cs="Times New Roman"/>
          <w:b/>
          <w:sz w:val="28"/>
          <w:szCs w:val="32"/>
        </w:rPr>
        <w:t>NA</w:t>
      </w:r>
    </w:p>
    <w:p w14:paraId="57A93E21" w14:textId="77777777" w:rsidR="00806B2C" w:rsidRPr="00E86A52" w:rsidRDefault="00806B2C">
      <w:pPr>
        <w:rPr>
          <w:rFonts w:ascii="Times New Roman" w:hAnsi="Times New Roman" w:cs="Times New Roman"/>
          <w:sz w:val="24"/>
        </w:rPr>
      </w:pPr>
    </w:p>
    <w:p w14:paraId="57A93E22" w14:textId="64A94D86" w:rsidR="00AD4C18" w:rsidRPr="00346650" w:rsidRDefault="00806B2C" w:rsidP="0035170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hAnsi="Times New Roman" w:cs="Times New Roman"/>
          <w:sz w:val="24"/>
        </w:rPr>
        <w:tab/>
      </w:r>
      <w:r w:rsidR="00E86A52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E86A52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="00E86A52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.20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E86A52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Resmi Gazetede yayımlanarak yürürlüğe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giren</w:t>
      </w:r>
      <w:r w:rsidR="00E73A8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4665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7256 sayılı Bazı Alacakların Yeniden Yapılandırılması ile Bazı Kanunlarda Değişiklik Yapılması Hakkında Kanunun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4 üncü maddesinin 6’ıncı fıkrasının (a) bendi uyarınca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174 sayılı Türkiye Odalar ve Borsalar Birliği ile Odalar ve Borsalar Kanunu </w:t>
      </w:r>
      <w:r w:rsidR="00E426B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 göre;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7A93E23" w14:textId="47C6E373" w:rsidR="00221C8F" w:rsidRPr="00346650" w:rsidRDefault="00AD4C18" w:rsidP="00EC1B6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E11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EAK Deniz Ticaret 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dasına </w:t>
      </w:r>
      <w:r w:rsidR="00834A8A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1.08.2020 tarihine kadar olan tüm 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idat</w:t>
      </w:r>
      <w:r w:rsidR="0064725B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 </w:t>
      </w:r>
      <w:r w:rsidR="003B722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navlun hasılatından alınacak oda payı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orç </w:t>
      </w:r>
      <w:r w:rsidR="00E426B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ıllarının ödenmemiş kısmının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dırılmasını talep edi</w:t>
      </w:r>
      <w:r w:rsidR="00E426B4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yor ve yapılandırılan borç</w:t>
      </w:r>
      <w:r w:rsidR="007204B1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mı </w:t>
      </w:r>
      <w:r w:rsidR="00221C8F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</w:t>
      </w:r>
      <w:r w:rsidR="004E76DB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ttiğim şekilde ödemek istiyoruz.</w:t>
      </w:r>
    </w:p>
    <w:p w14:paraId="6B22901F" w14:textId="17496189" w:rsidR="00834A8A" w:rsidRPr="00346650" w:rsidRDefault="00834A8A" w:rsidP="00834A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Yine anılan madde gereği, taksitlendirme yapılması halinde taksitlerimden herhangi birini öngörülen süre ve şekilde kısmen veya tamamen ödenmemesi halinde yapılandırmanın bozularak</w:t>
      </w:r>
      <w:r w:rsidR="002215BD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8E5" w:rsidRPr="0036621F">
        <w:rPr>
          <w:rFonts w:ascii="Arial" w:eastAsia="Times New Roman" w:hAnsi="Arial" w:cs="Arial"/>
          <w:sz w:val="20"/>
          <w:szCs w:val="20"/>
          <w:lang w:eastAsia="tr-TR"/>
        </w:rPr>
        <w:t>tahsil edilen tutarların borçtan düşülerek</w:t>
      </w:r>
      <w:r w:rsidR="004B38E5">
        <w:rPr>
          <w:rFonts w:ascii="Arial" w:eastAsia="Times New Roman" w:hAnsi="Arial" w:cs="Arial"/>
          <w:sz w:val="20"/>
          <w:szCs w:val="20"/>
          <w:lang w:eastAsia="tr-TR"/>
        </w:rPr>
        <w:t>,</w:t>
      </w:r>
      <w:r w:rsidR="004B38E5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an </w:t>
      </w:r>
      <w:r w:rsidR="002215BD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utara 6183 sayılı Amme Alacaklarının Tahsili Usulü Hakkında Kanun uyarınca yürürlükte bulunan oranda günlük gecikme zammı </w:t>
      </w: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işletilmeye devam edeceğini biliyor ve yapılandırılan borçlarımızla ilgili dava açmayacağımızı, kanun yollarına başvurmayacağımızı ve açmış olduğumuz tüm dava</w:t>
      </w:r>
      <w:r w:rsidR="004B38E5">
        <w:rPr>
          <w:rFonts w:ascii="Times New Roman" w:eastAsia="Times New Roman" w:hAnsi="Times New Roman" w:cs="Times New Roman"/>
          <w:sz w:val="24"/>
          <w:szCs w:val="24"/>
          <w:lang w:eastAsia="tr-TR"/>
        </w:rPr>
        <w:t>lardan vazgeçtiğimizi bildirir,</w:t>
      </w:r>
    </w:p>
    <w:p w14:paraId="05818B32" w14:textId="77777777" w:rsidR="007204B1" w:rsidRPr="00346650" w:rsidRDefault="007204B1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A93E24" w14:textId="772FF2C6" w:rsidR="00FE4A27" w:rsidRPr="00346650" w:rsidRDefault="00221C8F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</w:t>
      </w:r>
      <w:r w:rsidR="004E76DB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n yapılmasını arz ederiz.</w:t>
      </w:r>
    </w:p>
    <w:p w14:paraId="57A93E25" w14:textId="77777777" w:rsidR="00FE4A27" w:rsidRPr="00E86A52" w:rsidRDefault="00FE4A27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1924FB" w14:textId="0A2817BB" w:rsidR="00637AA6" w:rsidRPr="00346650" w:rsidRDefault="006223FF" w:rsidP="00C54931">
      <w:pPr>
        <w:ind w:left="360"/>
        <w:jc w:val="highKashida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sym w:font="Wingdings" w:char="F0A8"/>
      </w:r>
      <w:r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28C2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şin </w:t>
      </w:r>
      <w:r w:rsidR="00637AA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Ödeme</w:t>
      </w:r>
      <w:r w:rsidR="00C54931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C54931" w:rsidRPr="00346650">
        <w:rPr>
          <w:rFonts w:ascii="Times New Roman" w:hAnsi="Times New Roman" w:cs="Times New Roman"/>
          <w:sz w:val="24"/>
          <w:szCs w:val="24"/>
        </w:rPr>
        <w:t>Nakit veya Kredi Kartı)</w:t>
      </w:r>
    </w:p>
    <w:p w14:paraId="57A93E28" w14:textId="6D14FC9E" w:rsidR="00EC1B62" w:rsidRPr="00346650" w:rsidRDefault="006223FF" w:rsidP="006D1186">
      <w:pPr>
        <w:ind w:left="360"/>
        <w:rPr>
          <w:rFonts w:ascii="Times New Roman" w:hAnsi="Times New Roman" w:cs="Times New Roman"/>
          <w:sz w:val="24"/>
          <w:szCs w:val="24"/>
        </w:rPr>
      </w:pPr>
      <w:r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sym w:font="Wingdings" w:char="F0A8"/>
      </w:r>
      <w:r w:rsidR="00EC1B62"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t xml:space="preserve"> </w:t>
      </w:r>
      <w:r w:rsidR="00171C30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 w:rsid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FE4A27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C3609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FE4A27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ksit</w:t>
      </w:r>
      <w:r w:rsidR="00637AA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li Ödeme</w:t>
      </w:r>
      <w:r w:rsidR="006D1186" w:rsidRP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346650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C54931" w:rsidRPr="00346650">
        <w:rPr>
          <w:rFonts w:ascii="Times New Roman" w:hAnsi="Times New Roman" w:cs="Times New Roman"/>
          <w:sz w:val="24"/>
          <w:szCs w:val="24"/>
        </w:rPr>
        <w:t xml:space="preserve">zami 6 </w:t>
      </w:r>
      <w:r w:rsidR="00346650">
        <w:rPr>
          <w:rFonts w:ascii="Times New Roman" w:hAnsi="Times New Roman" w:cs="Times New Roman"/>
          <w:sz w:val="24"/>
          <w:szCs w:val="24"/>
        </w:rPr>
        <w:t>T</w:t>
      </w:r>
      <w:r w:rsidR="00C54931" w:rsidRPr="00346650">
        <w:rPr>
          <w:rFonts w:ascii="Times New Roman" w:hAnsi="Times New Roman" w:cs="Times New Roman"/>
          <w:sz w:val="24"/>
          <w:szCs w:val="24"/>
        </w:rPr>
        <w:t>aksit</w:t>
      </w:r>
      <w:r w:rsidR="006D1186" w:rsidRPr="003466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A93E2A" w14:textId="6559962B" w:rsidR="00221C8F" w:rsidRPr="00323366" w:rsidRDefault="00806B2C" w:rsidP="00221C8F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221C8F"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610AD5" w:rsidRPr="00E86A52">
        <w:rPr>
          <w:rFonts w:ascii="Times New Roman" w:hAnsi="Times New Roman" w:cs="Times New Roman"/>
        </w:rPr>
        <w:tab/>
      </w:r>
      <w:r w:rsidR="00610AD5" w:rsidRPr="00E86A52">
        <w:rPr>
          <w:rFonts w:ascii="Times New Roman" w:hAnsi="Times New Roman" w:cs="Times New Roman"/>
        </w:rPr>
        <w:tab/>
      </w:r>
      <w:r w:rsidR="00221C8F" w:rsidRP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>Firma Kaşe</w:t>
      </w:r>
      <w:r w:rsid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1C8F" w:rsidRP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 </w:t>
      </w:r>
      <w:r w:rsid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tkili </w:t>
      </w:r>
      <w:r w:rsidR="00221C8F" w:rsidRPr="00323366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p w14:paraId="57A93E2B" w14:textId="77777777" w:rsidR="007F0590" w:rsidRDefault="007F05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FAB80" w14:textId="77777777" w:rsidR="00A07280" w:rsidRDefault="00A072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A93E2C" w14:textId="77777777" w:rsidR="00247DA3" w:rsidRDefault="00247DA3">
      <w:pPr>
        <w:rPr>
          <w:b/>
          <w:bCs/>
          <w:sz w:val="28"/>
          <w:szCs w:val="28"/>
          <w:u w:val="single"/>
        </w:rPr>
      </w:pPr>
    </w:p>
    <w:p w14:paraId="57A93E2D" w14:textId="16B2E995" w:rsidR="00247DA3" w:rsidRDefault="00247DA3">
      <w:pPr>
        <w:rPr>
          <w:b/>
          <w:bCs/>
          <w:sz w:val="28"/>
          <w:szCs w:val="28"/>
          <w:u w:val="single"/>
        </w:rPr>
      </w:pPr>
    </w:p>
    <w:p w14:paraId="68B7B0CC" w14:textId="77777777" w:rsidR="008616E5" w:rsidRDefault="008616E5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tbl>
      <w:tblPr>
        <w:tblW w:w="51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951"/>
        <w:gridCol w:w="851"/>
        <w:gridCol w:w="5591"/>
      </w:tblGrid>
      <w:tr w:rsidR="00323366" w14:paraId="5D8BB6E5" w14:textId="77777777" w:rsidTr="00323366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946B" w14:textId="77777777" w:rsid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ÜYE BİLGİLERİ</w:t>
            </w:r>
          </w:p>
        </w:tc>
      </w:tr>
      <w:tr w:rsidR="00323366" w14:paraId="6AD1C2D7" w14:textId="77777777" w:rsidTr="00323366">
        <w:trPr>
          <w:trHeight w:val="383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49EE" w14:textId="77777777" w:rsidR="00323366" w:rsidRDefault="00323366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İCİL NO :</w:t>
            </w:r>
          </w:p>
        </w:tc>
        <w:tc>
          <w:tcPr>
            <w:tcW w:w="3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0806" w14:textId="77777777" w:rsidR="00323366" w:rsidRP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36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3366" w14:paraId="0C60944B" w14:textId="77777777" w:rsidTr="00323366">
        <w:trPr>
          <w:trHeight w:val="383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AB31" w14:textId="77777777" w:rsidR="00323366" w:rsidRDefault="00323366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VANI :</w:t>
            </w:r>
          </w:p>
        </w:tc>
        <w:tc>
          <w:tcPr>
            <w:tcW w:w="3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3EA9" w14:textId="77777777" w:rsidR="00323366" w:rsidRP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36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3366" w14:paraId="586E3807" w14:textId="77777777" w:rsidTr="00A57EDE">
        <w:trPr>
          <w:trHeight w:val="167"/>
        </w:trPr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ABE1" w14:textId="77777777" w:rsidR="00323366" w:rsidRDefault="00323366">
            <w:pPr>
              <w:jc w:val="left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(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Şahıs firmaları için Adı ve Soyadı)</w:t>
            </w:r>
          </w:p>
        </w:tc>
        <w:tc>
          <w:tcPr>
            <w:tcW w:w="3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BE23" w14:textId="77777777" w:rsidR="00323366" w:rsidRPr="00323366" w:rsidRDefault="0032336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23366" w14:paraId="3EDDB335" w14:textId="77777777" w:rsidTr="00323366">
        <w:trPr>
          <w:trHeight w:val="383"/>
        </w:trPr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535D" w14:textId="77777777" w:rsidR="00323366" w:rsidRDefault="003233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ETİŞİM BİLGİLERİ:</w:t>
            </w:r>
          </w:p>
        </w:tc>
        <w:tc>
          <w:tcPr>
            <w:tcW w:w="3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E311" w14:textId="77777777" w:rsidR="00323366" w:rsidRPr="00323366" w:rsidRDefault="003233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36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23366" w14:paraId="0F22DB8A" w14:textId="77777777" w:rsidTr="00323366">
        <w:trPr>
          <w:trHeight w:val="383"/>
        </w:trPr>
        <w:tc>
          <w:tcPr>
            <w:tcW w:w="1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BC4A" w14:textId="77777777" w:rsid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es:</w:t>
            </w:r>
          </w:p>
        </w:tc>
        <w:tc>
          <w:tcPr>
            <w:tcW w:w="3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3A07" w14:textId="3468019B" w:rsidR="00323366" w:rsidRP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3366" w14:paraId="4EEA0773" w14:textId="77777777" w:rsidTr="00A57EDE">
        <w:trPr>
          <w:trHeight w:val="244"/>
        </w:trPr>
        <w:tc>
          <w:tcPr>
            <w:tcW w:w="1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EB10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BE9" w14:textId="77777777" w:rsidR="00323366" w:rsidRP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3366" w14:paraId="130B6190" w14:textId="77777777" w:rsidTr="00323366">
        <w:trPr>
          <w:trHeight w:val="476"/>
        </w:trPr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9FB9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 Numaraları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209F" w14:textId="77777777" w:rsidR="00323366" w:rsidRDefault="00323366" w:rsidP="00A57EDE">
            <w:pPr>
              <w:jc w:val="left"/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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İŞ 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583F" w14:textId="02AF40BA" w:rsidR="00323366" w:rsidRPr="00323366" w:rsidRDefault="00323366" w:rsidP="00323366">
            <w:pPr>
              <w:jc w:val="center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 xml:space="preserve">(         </w:t>
            </w:r>
            <w:r w:rsidRPr="0032336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2341" w14:textId="77777777" w:rsidR="00323366" w:rsidRP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3366" w14:paraId="31256BB0" w14:textId="77777777" w:rsidTr="00323366">
        <w:trPr>
          <w:trHeight w:val="476"/>
        </w:trPr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88D6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04412" w14:textId="77777777" w:rsidR="00323366" w:rsidRDefault="00323366">
            <w:pPr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CEP 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4792" w14:textId="329B1632" w:rsidR="00323366" w:rsidRPr="00323366" w:rsidRDefault="00323366">
            <w:pPr>
              <w:jc w:val="center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 xml:space="preserve">(        </w:t>
            </w:r>
            <w:r w:rsidRPr="00323366">
              <w:rPr>
                <w:rFonts w:ascii="Calibri" w:hAnsi="Calibri" w:cs="Calibri"/>
                <w:color w:val="000000"/>
              </w:rPr>
              <w:t xml:space="preserve">  )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8E7F" w14:textId="77777777" w:rsidR="00323366" w:rsidRP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3366" w14:paraId="0066DF4A" w14:textId="77777777" w:rsidTr="00323366">
        <w:trPr>
          <w:trHeight w:val="476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18B5" w14:textId="77777777" w:rsidR="00323366" w:rsidRDefault="003233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7C18" w14:textId="77777777" w:rsidR="00323366" w:rsidRDefault="0032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Posta :</w:t>
            </w:r>
          </w:p>
        </w:tc>
        <w:tc>
          <w:tcPr>
            <w:tcW w:w="3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823C" w14:textId="3B3DB53C" w:rsidR="00323366" w:rsidRPr="00323366" w:rsidRDefault="00323366">
            <w:pPr>
              <w:jc w:val="left"/>
              <w:rPr>
                <w:rFonts w:ascii="Calibri" w:hAnsi="Calibri" w:cs="Calibri"/>
                <w:color w:val="000000"/>
              </w:rPr>
            </w:pPr>
            <w:r w:rsidRPr="0032336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7A93E5A" w14:textId="77777777" w:rsidR="00A71973" w:rsidRPr="006063E2" w:rsidRDefault="00A71973" w:rsidP="00323366">
      <w:pPr>
        <w:rPr>
          <w:bCs/>
        </w:rPr>
      </w:pPr>
    </w:p>
    <w:sectPr w:rsidR="00A71973" w:rsidRPr="006063E2" w:rsidSect="00247DA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9EC1" w14:textId="77777777" w:rsidR="00745118" w:rsidRDefault="00745118" w:rsidP="000F3C0E">
      <w:r>
        <w:separator/>
      </w:r>
    </w:p>
  </w:endnote>
  <w:endnote w:type="continuationSeparator" w:id="0">
    <w:p w14:paraId="590827A6" w14:textId="77777777" w:rsidR="00745118" w:rsidRDefault="00745118" w:rsidP="000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A23F" w14:textId="77777777" w:rsidR="00745118" w:rsidRDefault="00745118" w:rsidP="000F3C0E">
      <w:r>
        <w:separator/>
      </w:r>
    </w:p>
  </w:footnote>
  <w:footnote w:type="continuationSeparator" w:id="0">
    <w:p w14:paraId="5589724E" w14:textId="77777777" w:rsidR="00745118" w:rsidRDefault="00745118" w:rsidP="000F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numPicBullet w:numPicBulletId="1">
    <w:pict>
      <v:shape id="_x0000_i1027" type="#_x0000_t75" style="width:9pt;height:9pt" o:bullet="t">
        <v:imagedata r:id="rId2" o:title="BD21504_"/>
      </v:shape>
    </w:pict>
  </w:numPicBullet>
  <w:numPicBullet w:numPicBulletId="2">
    <w:pict>
      <v:shape id="_x0000_i1028" type="#_x0000_t75" style="width:9pt;height:9pt" o:bullet="t">
        <v:imagedata r:id="rId3" o:title="MC900065725[1]"/>
      </v:shape>
    </w:pict>
  </w:numPicBullet>
  <w:abstractNum w:abstractNumId="0" w15:restartNumberingAfterBreak="0">
    <w:nsid w:val="145A0293"/>
    <w:multiLevelType w:val="hybridMultilevel"/>
    <w:tmpl w:val="DA8A9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C45"/>
    <w:multiLevelType w:val="hybridMultilevel"/>
    <w:tmpl w:val="D86E839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6E3D"/>
    <w:multiLevelType w:val="hybridMultilevel"/>
    <w:tmpl w:val="B97C4D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6DF1"/>
    <w:multiLevelType w:val="hybridMultilevel"/>
    <w:tmpl w:val="BFA478FC"/>
    <w:lvl w:ilvl="0" w:tplc="DA22D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C"/>
    <w:rsid w:val="0000717D"/>
    <w:rsid w:val="00015F07"/>
    <w:rsid w:val="000420E5"/>
    <w:rsid w:val="000F1B50"/>
    <w:rsid w:val="000F3C0E"/>
    <w:rsid w:val="001117D5"/>
    <w:rsid w:val="00160C3E"/>
    <w:rsid w:val="00171C30"/>
    <w:rsid w:val="00193899"/>
    <w:rsid w:val="001A231A"/>
    <w:rsid w:val="002134F4"/>
    <w:rsid w:val="002215BD"/>
    <w:rsid w:val="00221C8F"/>
    <w:rsid w:val="002263B8"/>
    <w:rsid w:val="002321A7"/>
    <w:rsid w:val="00247DA3"/>
    <w:rsid w:val="00277A06"/>
    <w:rsid w:val="00280855"/>
    <w:rsid w:val="002828C2"/>
    <w:rsid w:val="002828C6"/>
    <w:rsid w:val="002B2C3C"/>
    <w:rsid w:val="002C0170"/>
    <w:rsid w:val="00323366"/>
    <w:rsid w:val="003402B7"/>
    <w:rsid w:val="00346650"/>
    <w:rsid w:val="0035170F"/>
    <w:rsid w:val="003B5D41"/>
    <w:rsid w:val="003B64CC"/>
    <w:rsid w:val="003B7224"/>
    <w:rsid w:val="003F665D"/>
    <w:rsid w:val="00415C45"/>
    <w:rsid w:val="00430F5C"/>
    <w:rsid w:val="0045056B"/>
    <w:rsid w:val="00492C53"/>
    <w:rsid w:val="004A5BF9"/>
    <w:rsid w:val="004B38E5"/>
    <w:rsid w:val="004D6E38"/>
    <w:rsid w:val="004E2F06"/>
    <w:rsid w:val="004E66C4"/>
    <w:rsid w:val="004E76DB"/>
    <w:rsid w:val="004F1344"/>
    <w:rsid w:val="00517ED1"/>
    <w:rsid w:val="00565696"/>
    <w:rsid w:val="005D6A22"/>
    <w:rsid w:val="00605BFB"/>
    <w:rsid w:val="006063E2"/>
    <w:rsid w:val="00610AD5"/>
    <w:rsid w:val="00611C68"/>
    <w:rsid w:val="006223FF"/>
    <w:rsid w:val="00637AA6"/>
    <w:rsid w:val="0064725B"/>
    <w:rsid w:val="00656119"/>
    <w:rsid w:val="00662589"/>
    <w:rsid w:val="006A5B3B"/>
    <w:rsid w:val="006C0FEF"/>
    <w:rsid w:val="006C63C0"/>
    <w:rsid w:val="006D1186"/>
    <w:rsid w:val="006F1623"/>
    <w:rsid w:val="00713196"/>
    <w:rsid w:val="00714A1A"/>
    <w:rsid w:val="007204B1"/>
    <w:rsid w:val="00743A7D"/>
    <w:rsid w:val="00745118"/>
    <w:rsid w:val="007B66CF"/>
    <w:rsid w:val="007F0590"/>
    <w:rsid w:val="00806B2C"/>
    <w:rsid w:val="00833107"/>
    <w:rsid w:val="00834A8A"/>
    <w:rsid w:val="008367E4"/>
    <w:rsid w:val="008616E5"/>
    <w:rsid w:val="00870480"/>
    <w:rsid w:val="008B2602"/>
    <w:rsid w:val="00922311"/>
    <w:rsid w:val="0098684C"/>
    <w:rsid w:val="009E336E"/>
    <w:rsid w:val="009E6294"/>
    <w:rsid w:val="00A07280"/>
    <w:rsid w:val="00A57EDE"/>
    <w:rsid w:val="00A71973"/>
    <w:rsid w:val="00A822A2"/>
    <w:rsid w:val="00A932B4"/>
    <w:rsid w:val="00AB19EE"/>
    <w:rsid w:val="00AD1AD0"/>
    <w:rsid w:val="00AD4C18"/>
    <w:rsid w:val="00B2717D"/>
    <w:rsid w:val="00B71FEE"/>
    <w:rsid w:val="00B72972"/>
    <w:rsid w:val="00BB3AFD"/>
    <w:rsid w:val="00BC3609"/>
    <w:rsid w:val="00BE1124"/>
    <w:rsid w:val="00C37724"/>
    <w:rsid w:val="00C54931"/>
    <w:rsid w:val="00C77E0B"/>
    <w:rsid w:val="00D670F7"/>
    <w:rsid w:val="00D7113E"/>
    <w:rsid w:val="00E00CDE"/>
    <w:rsid w:val="00E426B4"/>
    <w:rsid w:val="00E73A86"/>
    <w:rsid w:val="00E75D83"/>
    <w:rsid w:val="00E86A52"/>
    <w:rsid w:val="00EA6FD8"/>
    <w:rsid w:val="00EB10BD"/>
    <w:rsid w:val="00EC1B62"/>
    <w:rsid w:val="00F53E83"/>
    <w:rsid w:val="00FA4EE1"/>
    <w:rsid w:val="00FD5DB0"/>
    <w:rsid w:val="00FE0F88"/>
    <w:rsid w:val="00FE4A27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93E1C"/>
  <w15:docId w15:val="{360898F6-4294-4A2C-B60B-11E769A7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C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F3C0E"/>
  </w:style>
  <w:style w:type="paragraph" w:styleId="AltBilgi">
    <w:name w:val="footer"/>
    <w:basedOn w:val="Normal"/>
    <w:link w:val="Al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3C0E"/>
  </w:style>
  <w:style w:type="paragraph" w:styleId="BalonMetni">
    <w:name w:val="Balloon Text"/>
    <w:basedOn w:val="Normal"/>
    <w:link w:val="BalonMetniChar"/>
    <w:uiPriority w:val="99"/>
    <w:semiHidden/>
    <w:unhideWhenUsed/>
    <w:rsid w:val="000F3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5BE61AF393BC84ABEC2DC66BDACA213" ma:contentTypeVersion="1" ma:contentTypeDescription="Yeni belge oluşturun." ma:contentTypeScope="" ma:versionID="471e7efc797c5b8c2f1b85ffa00b178f">
  <xsd:schema xmlns:xsd="http://www.w3.org/2001/XMLSchema" xmlns:xs="http://www.w3.org/2001/XMLSchema" xmlns:p="http://schemas.microsoft.com/office/2006/metadata/properties" xmlns:ns2="274e7e64-ee4b-428a-9536-cdd07a2e0bc0" targetNamespace="http://schemas.microsoft.com/office/2006/metadata/properties" ma:root="true" ma:fieldsID="7fb468eff11ccb7e9194751121834db3" ns2:_="">
    <xsd:import namespace="274e7e64-ee4b-428a-9536-cdd07a2e0b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7e64-ee4b-428a-9536-cdd07a2e0b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4e7e64-ee4b-428a-9536-cdd07a2e0bc0">2SYXJ6NSPC3E-319633476-22632</_dlc_DocId>
    <_dlc_DocIdUrl xmlns="274e7e64-ee4b-428a-9536-cdd07a2e0bc0">
      <Url>http://imeak-01:8081/mi/gb/_layouts/15/DocIdRedir.aspx?ID=2SYXJ6NSPC3E-319633476-22632</Url>
      <Description>2SYXJ6NSPC3E-319633476-22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2715-D1A4-4F9F-AC0D-3BA460A2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7e64-ee4b-428a-9536-cdd07a2e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7E897-0E12-4CE5-B5A7-705C0C68D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AB5DF-F60D-41D7-A64C-F449ABFE06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8D346A-A4CD-4A74-A6B3-4C7C911FB012}">
  <ds:schemaRefs>
    <ds:schemaRef ds:uri="http://schemas.microsoft.com/office/2006/metadata/properties"/>
    <ds:schemaRef ds:uri="http://schemas.microsoft.com/office/infopath/2007/PartnerControls"/>
    <ds:schemaRef ds:uri="274e7e64-ee4b-428a-9536-cdd07a2e0bc0"/>
  </ds:schemaRefs>
</ds:datastoreItem>
</file>

<file path=customXml/itemProps5.xml><?xml version="1.0" encoding="utf-8"?>
<ds:datastoreItem xmlns:ds="http://schemas.openxmlformats.org/officeDocument/2006/customXml" ds:itemID="{015101D9-62FB-418D-ABA2-07E07D27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YAĞCI</dc:creator>
  <cp:lastModifiedBy>Ömer YAĞCI ( DTO Merkez )</cp:lastModifiedBy>
  <cp:revision>23</cp:revision>
  <cp:lastPrinted>2020-12-03T10:33:00Z</cp:lastPrinted>
  <dcterms:created xsi:type="dcterms:W3CDTF">2018-06-04T13:09:00Z</dcterms:created>
  <dcterms:modified xsi:type="dcterms:W3CDTF">2020-1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adf377-7638-4518-89e4-647fee57a5e4</vt:lpwstr>
  </property>
  <property fmtid="{D5CDD505-2E9C-101B-9397-08002B2CF9AE}" pid="3" name="ContentTypeId">
    <vt:lpwstr>0x01010035BE61AF393BC84ABEC2DC66BDACA213</vt:lpwstr>
  </property>
</Properties>
</file>